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6906420F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B5958EC" w14:textId="77777777"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DB522D6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4346ED" w:rsidRPr="009F6640" w14:paraId="047545FC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211CE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15DBF0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20A8601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08C38ED8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5EDFABDD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14BAAAE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04B572AB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5D12CEE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FFCB32F" w14:textId="77777777"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C72DA3B" w14:textId="77777777"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14:paraId="30E7EB68" w14:textId="77777777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AE033" w14:textId="77777777"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4C3EB751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D0B83A8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DC686B7" w14:textId="77777777"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14:paraId="242B0DA6" w14:textId="77777777" w:rsidR="00227592" w:rsidRDefault="00227592" w:rsidP="009F6640">
      <w:pPr>
        <w:pStyle w:val="KeinLeerraum"/>
      </w:pPr>
    </w:p>
    <w:p w14:paraId="22B753C0" w14:textId="77777777" w:rsidR="00227592" w:rsidRDefault="00426260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14:paraId="6E14BA4C" w14:textId="77777777"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14:paraId="2C3BF5BD" w14:textId="77777777"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14:paraId="134F1E84" w14:textId="77777777"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14:paraId="5D527309" w14:textId="77777777" w:rsidR="00227592" w:rsidRDefault="00227592" w:rsidP="009F6640">
      <w:pPr>
        <w:pStyle w:val="KeinLeerraum"/>
      </w:pPr>
    </w:p>
    <w:p w14:paraId="3F140C3E" w14:textId="77777777" w:rsidR="00227592" w:rsidRDefault="00426260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14:paraId="7F26768B" w14:textId="77777777"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14:paraId="019EB267" w14:textId="77777777" w:rsidR="00C7230D" w:rsidRPr="009F6640" w:rsidRDefault="00C7230D" w:rsidP="00227592">
      <w:pPr>
        <w:pStyle w:val="KeinLeerraum"/>
        <w:ind w:left="284"/>
      </w:pPr>
    </w:p>
    <w:p w14:paraId="402ECF4B" w14:textId="77777777" w:rsidR="00A72DA4" w:rsidRDefault="00426260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14:paraId="5ED33AB9" w14:textId="77777777" w:rsidR="009F6640" w:rsidRPr="009F6640" w:rsidRDefault="009F6640" w:rsidP="008809BF">
      <w:pPr>
        <w:pStyle w:val="KeinLeerraum"/>
      </w:pPr>
    </w:p>
    <w:p w14:paraId="6880C5A3" w14:textId="77777777" w:rsidR="009F6640" w:rsidRDefault="009F6640" w:rsidP="008809BF">
      <w:pPr>
        <w:pStyle w:val="KeinLeerraum"/>
      </w:pPr>
    </w:p>
    <w:p w14:paraId="2F2AF6C7" w14:textId="77777777"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14:paraId="1D0F40F1" w14:textId="77777777" w:rsidTr="00A04D5A">
        <w:tc>
          <w:tcPr>
            <w:tcW w:w="9209" w:type="dxa"/>
          </w:tcPr>
          <w:p w14:paraId="1E49EDBD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15321D0A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3E90D702" w14:textId="77777777"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14:paraId="5595416A" w14:textId="77777777"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14:paraId="59FB699B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14:paraId="6D3B2B06" w14:textId="77777777"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8EC5" w14:textId="77777777"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14:paraId="3F49EE08" w14:textId="77777777"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F06D" w14:textId="77777777"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2363"/>
      <w:docPartObj>
        <w:docPartGallery w:val="Page Numbers (Bottom of Page)"/>
        <w:docPartUnique/>
      </w:docPartObj>
    </w:sdtPr>
    <w:sdtEndPr/>
    <w:sdtContent>
      <w:p w14:paraId="26ACBF2D" w14:textId="77777777"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3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8F2A" w14:textId="77777777"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9E82" w14:textId="77777777"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14:paraId="48115D58" w14:textId="77777777"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B98B" w14:textId="77777777"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EAA0" w14:textId="77777777"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005C3A">
      <w:rPr>
        <w:rFonts w:eastAsia="Times New Roman" w:cs="Arial"/>
        <w:szCs w:val="20"/>
        <w:lang w:eastAsia="de-DE"/>
      </w:rPr>
      <w:t>-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14:paraId="7ABDE9A8" w14:textId="77777777" w:rsidR="00426260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426260">
      <w:rPr>
        <w:rFonts w:eastAsia="Times New Roman" w:cs="Arial"/>
        <w:szCs w:val="20"/>
        <w:lang w:eastAsia="de-DE"/>
      </w:rPr>
      <w:t>Anlage M</w:t>
    </w:r>
  </w:p>
  <w:p w14:paraId="7D28AC4D" w14:textId="62B9C891" w:rsidR="00392B14" w:rsidRPr="008E3725" w:rsidRDefault="00426260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14:paraId="1C66FE4F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5220" w14:textId="77777777"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1342220">
    <w:abstractNumId w:val="1"/>
  </w:num>
  <w:num w:numId="2" w16cid:durableId="416176087">
    <w:abstractNumId w:val="5"/>
  </w:num>
  <w:num w:numId="3" w16cid:durableId="793644215">
    <w:abstractNumId w:val="0"/>
  </w:num>
  <w:num w:numId="4" w16cid:durableId="611059349">
    <w:abstractNumId w:val="5"/>
    <w:lvlOverride w:ilvl="0">
      <w:startOverride w:val="1"/>
    </w:lvlOverride>
  </w:num>
  <w:num w:numId="5" w16cid:durableId="1613587685">
    <w:abstractNumId w:val="5"/>
    <w:lvlOverride w:ilvl="0">
      <w:startOverride w:val="1"/>
    </w:lvlOverride>
  </w:num>
  <w:num w:numId="6" w16cid:durableId="1834908012">
    <w:abstractNumId w:val="11"/>
  </w:num>
  <w:num w:numId="7" w16cid:durableId="1958414533">
    <w:abstractNumId w:val="3"/>
  </w:num>
  <w:num w:numId="8" w16cid:durableId="1482580765">
    <w:abstractNumId w:val="4"/>
  </w:num>
  <w:num w:numId="9" w16cid:durableId="421924481">
    <w:abstractNumId w:val="9"/>
  </w:num>
  <w:num w:numId="10" w16cid:durableId="1734351689">
    <w:abstractNumId w:val="6"/>
  </w:num>
  <w:num w:numId="11" w16cid:durableId="654144678">
    <w:abstractNumId w:val="10"/>
  </w:num>
  <w:num w:numId="12" w16cid:durableId="139730154">
    <w:abstractNumId w:val="7"/>
  </w:num>
  <w:num w:numId="13" w16cid:durableId="1592812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207940">
    <w:abstractNumId w:val="8"/>
  </w:num>
  <w:num w:numId="15" w16cid:durableId="660936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892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5C3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B3C00"/>
    <w:rsid w:val="001B701F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26260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7D0252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C6668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BD27B4"/>
    <w:rsid w:val="00C53C30"/>
    <w:rsid w:val="00C53CAA"/>
    <w:rsid w:val="00C7230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1F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3ED8-0F1D-4A72-8139-F59F3501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08T12:29:00Z</dcterms:created>
  <dcterms:modified xsi:type="dcterms:W3CDTF">2026-03-18T13:08:00Z</dcterms:modified>
</cp:coreProperties>
</file>